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攀西裂谷带金银、铜铂矿产论文集</w:t>
      </w:r>
    </w:p>
    <w:p>
      <w:r>
        <w:t>作者：杨铸生编</w:t>
      </w:r>
    </w:p>
    <w:p>
      <w:r>
        <w:t>出版社：四川省地矿局攀西地质队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四川攀西裂谷带金银、铜铂矿产论文集 评论地址：https://www.jiaokey.com/book/detail/120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